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第66届至70届海上安全委员会通过的部分决议及通函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第66届至70届海上安全委员会通过的部分决议及通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83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 第66届至70届海上安全委员会通过的部分决议及通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